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3F" w:rsidRPr="00C0067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FF0000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i/>
          <w:sz w:val="22"/>
        </w:rPr>
      </w:pPr>
      <w:r>
        <w:rPr>
          <w:rFonts w:ascii="Cambria" w:hAnsi="Cambria" w:cs="Times New Roman"/>
          <w:sz w:val="22"/>
        </w:rPr>
        <w:t xml:space="preserve">                                                                                                                                                „wstępny projekt”</w:t>
      </w:r>
    </w:p>
    <w:p w:rsidR="00A83F3F" w:rsidRDefault="00A83F3F" w:rsidP="00A83F3F">
      <w:pPr>
        <w:spacing w:line="276" w:lineRule="auto"/>
        <w:jc w:val="center"/>
        <w:rPr>
          <w:rFonts w:cs="Times New Roman"/>
          <w:b/>
          <w:color w:val="000000" w:themeColor="text1"/>
          <w:sz w:val="26"/>
          <w:szCs w:val="24"/>
        </w:rPr>
      </w:pPr>
    </w:p>
    <w:p w:rsidR="00A83F3F" w:rsidRDefault="00A83F3F" w:rsidP="00A83F3F">
      <w:pPr>
        <w:spacing w:line="276" w:lineRule="auto"/>
        <w:jc w:val="center"/>
        <w:rPr>
          <w:rFonts w:cs="Times New Roman"/>
          <w:b/>
          <w:color w:val="000000" w:themeColor="text1"/>
          <w:sz w:val="26"/>
          <w:szCs w:val="24"/>
        </w:rPr>
      </w:pPr>
    </w:p>
    <w:p w:rsidR="00A83F3F" w:rsidRPr="00266EBC" w:rsidRDefault="00A83F3F" w:rsidP="00A83F3F">
      <w:pPr>
        <w:spacing w:line="276" w:lineRule="auto"/>
        <w:jc w:val="center"/>
        <w:rPr>
          <w:rFonts w:cs="Times New Roman"/>
          <w:b/>
          <w:color w:val="000000" w:themeColor="text1"/>
          <w:sz w:val="26"/>
          <w:szCs w:val="24"/>
        </w:rPr>
      </w:pPr>
      <w:r w:rsidRPr="00266EBC">
        <w:rPr>
          <w:rFonts w:cs="Times New Roman"/>
          <w:b/>
          <w:color w:val="000000" w:themeColor="text1"/>
          <w:sz w:val="26"/>
          <w:szCs w:val="24"/>
        </w:rPr>
        <w:t>Uchwała Nr………………../2022</w:t>
      </w:r>
    </w:p>
    <w:p w:rsidR="00A83F3F" w:rsidRPr="00266EBC" w:rsidRDefault="00A83F3F" w:rsidP="00A83F3F">
      <w:pPr>
        <w:spacing w:line="276" w:lineRule="auto"/>
        <w:jc w:val="center"/>
        <w:rPr>
          <w:rFonts w:cs="Times New Roman"/>
          <w:b/>
          <w:color w:val="000000" w:themeColor="text1"/>
          <w:sz w:val="26"/>
          <w:szCs w:val="24"/>
        </w:rPr>
      </w:pPr>
      <w:r w:rsidRPr="00266EBC">
        <w:rPr>
          <w:rFonts w:cs="Times New Roman"/>
          <w:b/>
          <w:color w:val="000000" w:themeColor="text1"/>
          <w:sz w:val="26"/>
          <w:szCs w:val="24"/>
        </w:rPr>
        <w:t>Rady Powiatu Stalowowolskiego</w:t>
      </w:r>
    </w:p>
    <w:p w:rsidR="00A83F3F" w:rsidRPr="00266EBC" w:rsidRDefault="00A83F3F" w:rsidP="00A83F3F">
      <w:pPr>
        <w:spacing w:line="276" w:lineRule="auto"/>
        <w:jc w:val="center"/>
        <w:rPr>
          <w:rFonts w:cs="Times New Roman"/>
          <w:b/>
          <w:color w:val="000000" w:themeColor="text1"/>
          <w:sz w:val="26"/>
          <w:szCs w:val="24"/>
        </w:rPr>
      </w:pPr>
      <w:r w:rsidRPr="00266EBC">
        <w:rPr>
          <w:rFonts w:cs="Times New Roman"/>
          <w:b/>
          <w:color w:val="000000" w:themeColor="text1"/>
          <w:sz w:val="26"/>
          <w:szCs w:val="24"/>
        </w:rPr>
        <w:t>z dnia …………………2022 roku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i/>
          <w:sz w:val="22"/>
        </w:rPr>
      </w:pPr>
      <w:r>
        <w:rPr>
          <w:rFonts w:ascii="Cambria" w:hAnsi="Cambria" w:cs="Times New Roman"/>
          <w:b/>
          <w:bCs/>
          <w:i/>
          <w:sz w:val="22"/>
        </w:rPr>
        <w:t>Program Współpracy Powiatu Stalowowolskiego z organizacjami pozarządowymi oraz podmiotami wymienionymi w art.3 ust.3 ustawy o działalności pożytku publicznego i o wolontariacie na 2023 rok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A83F3F" w:rsidRPr="00B6366A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B6366A">
        <w:rPr>
          <w:rFonts w:ascii="Cambria" w:hAnsi="Cambria" w:cs="Times New Roman"/>
          <w:sz w:val="22"/>
        </w:rPr>
        <w:t xml:space="preserve">Na podstawie art. 5a ust.1 ustawy z dnia 24 kwietnia 2003 roku o działalności pożytku publicznego i o wolontariacie </w:t>
      </w:r>
      <w:r w:rsidRPr="00B6366A">
        <w:rPr>
          <w:rFonts w:ascii="Cambria" w:hAnsi="Cambria" w:cs="Times New Roman"/>
          <w:color w:val="000000"/>
          <w:sz w:val="22"/>
        </w:rPr>
        <w:t xml:space="preserve">(tj. </w:t>
      </w:r>
      <w:r w:rsidRPr="00B6366A">
        <w:rPr>
          <w:rStyle w:val="markedcontent"/>
          <w:rFonts w:ascii="Cambria" w:hAnsi="Cambria"/>
          <w:sz w:val="22"/>
        </w:rPr>
        <w:t>Dz. U. z 2022 r.</w:t>
      </w:r>
      <w:r w:rsidRPr="00B6366A">
        <w:rPr>
          <w:rFonts w:ascii="Cambria" w:hAnsi="Cambria"/>
          <w:sz w:val="22"/>
        </w:rPr>
        <w:t xml:space="preserve">, </w:t>
      </w:r>
      <w:r w:rsidRPr="00B6366A">
        <w:rPr>
          <w:rStyle w:val="markedcontent"/>
          <w:rFonts w:ascii="Cambria" w:hAnsi="Cambria"/>
          <w:sz w:val="22"/>
        </w:rPr>
        <w:t xml:space="preserve">poz. 1327 z </w:t>
      </w:r>
      <w:proofErr w:type="spellStart"/>
      <w:r w:rsidRPr="00B6366A">
        <w:rPr>
          <w:rStyle w:val="markedcontent"/>
          <w:rFonts w:ascii="Cambria" w:hAnsi="Cambria"/>
          <w:sz w:val="22"/>
        </w:rPr>
        <w:t>późn</w:t>
      </w:r>
      <w:proofErr w:type="spellEnd"/>
      <w:r w:rsidRPr="00B6366A">
        <w:rPr>
          <w:rStyle w:val="markedcontent"/>
          <w:rFonts w:ascii="Cambria" w:hAnsi="Cambria"/>
          <w:sz w:val="22"/>
        </w:rPr>
        <w:t>. zm.</w:t>
      </w:r>
      <w:r w:rsidRPr="00B6366A">
        <w:rPr>
          <w:rFonts w:ascii="Cambria" w:hAnsi="Cambria" w:cs="Times New Roman"/>
          <w:color w:val="000000"/>
          <w:sz w:val="22"/>
        </w:rPr>
        <w:t>)</w:t>
      </w:r>
      <w:r w:rsidRPr="00B6366A">
        <w:rPr>
          <w:rStyle w:val="markedcontent"/>
          <w:rFonts w:ascii="Cambria" w:hAnsi="Cambria"/>
          <w:sz w:val="22"/>
        </w:rPr>
        <w:t xml:space="preserve"> </w:t>
      </w:r>
      <w:r w:rsidRPr="00B6366A">
        <w:rPr>
          <w:rFonts w:ascii="Cambria" w:hAnsi="Cambria" w:cs="Times New Roman"/>
          <w:sz w:val="22"/>
        </w:rPr>
        <w:t>i  art. 12 pkt. 11 ustawy z dnia 5 czerwca 1998 roku o samorządzie powiatowym (tj.</w:t>
      </w:r>
      <w:r w:rsidRPr="00B6366A">
        <w:rPr>
          <w:rStyle w:val="markedcontent"/>
          <w:rFonts w:ascii="Cambria" w:hAnsi="Cambria"/>
          <w:sz w:val="22"/>
        </w:rPr>
        <w:t xml:space="preserve"> Dz. U. z 2022 r.</w:t>
      </w:r>
      <w:r w:rsidRPr="00B6366A">
        <w:rPr>
          <w:rFonts w:ascii="Cambria" w:hAnsi="Cambria"/>
          <w:sz w:val="22"/>
        </w:rPr>
        <w:t xml:space="preserve"> </w:t>
      </w:r>
      <w:r w:rsidRPr="00B6366A">
        <w:rPr>
          <w:rStyle w:val="markedcontent"/>
          <w:rFonts w:ascii="Cambria" w:hAnsi="Cambria"/>
          <w:sz w:val="22"/>
        </w:rPr>
        <w:t>poz. 1526</w:t>
      </w:r>
      <w:r w:rsidRPr="00B6366A">
        <w:rPr>
          <w:rFonts w:ascii="Cambria" w:hAnsi="Cambria" w:cs="Times New Roman"/>
          <w:sz w:val="22"/>
        </w:rPr>
        <w:t>) oraz po przeprowadzeniu wymaganych konsultacji społecznych, Rada Powiatu Stalowowolskiego uchwala, co następuje:</w:t>
      </w:r>
    </w:p>
    <w:p w:rsidR="00A83F3F" w:rsidRPr="0053551E" w:rsidRDefault="00A83F3F" w:rsidP="00A83F3F">
      <w:pPr>
        <w:spacing w:line="240" w:lineRule="auto"/>
        <w:rPr>
          <w:rFonts w:asciiTheme="majorHAnsi" w:eastAsia="Times New Roman" w:hAnsiTheme="majorHAnsi" w:cs="Times New Roman"/>
          <w:lang w:eastAsia="pl-PL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chwala się Program Współpracy z organizacjami pozarządowymi, oraz podmiotami wymienionymi w art. 3 ust. 3 ustawy o działalności pożytku publicznego i o wolontariacie na 2023 rok.</w:t>
      </w:r>
    </w:p>
    <w:p w:rsidR="00A83F3F" w:rsidRPr="0053551E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.</w:t>
      </w: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ostanowienia ogólne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2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Ilekroć w niniejszej uchwale jest mowa o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) ustawie – należy przez to rozumieć ustawę z dnia 24 kwietnia 2003 roku o działalności pożytku publicznego i o wolontariacie (tj. </w:t>
      </w:r>
      <w:r w:rsidRPr="00B6366A">
        <w:rPr>
          <w:rStyle w:val="markedcontent"/>
          <w:rFonts w:ascii="Cambria" w:hAnsi="Cambria"/>
          <w:sz w:val="22"/>
        </w:rPr>
        <w:t>Dz. U. z 2022 r.</w:t>
      </w:r>
      <w:r w:rsidRPr="00B6366A">
        <w:rPr>
          <w:rFonts w:ascii="Cambria" w:hAnsi="Cambria"/>
          <w:sz w:val="22"/>
        </w:rPr>
        <w:t xml:space="preserve">, </w:t>
      </w:r>
      <w:r w:rsidRPr="00B6366A">
        <w:rPr>
          <w:rStyle w:val="markedcontent"/>
          <w:rFonts w:ascii="Cambria" w:hAnsi="Cambria"/>
          <w:sz w:val="22"/>
        </w:rPr>
        <w:t xml:space="preserve">poz. 1327 z </w:t>
      </w:r>
      <w:proofErr w:type="spellStart"/>
      <w:r w:rsidRPr="00B6366A">
        <w:rPr>
          <w:rStyle w:val="markedcontent"/>
          <w:rFonts w:ascii="Cambria" w:hAnsi="Cambria"/>
          <w:sz w:val="22"/>
        </w:rPr>
        <w:t>późn</w:t>
      </w:r>
      <w:proofErr w:type="spellEnd"/>
      <w:r w:rsidRPr="00B6366A">
        <w:rPr>
          <w:rStyle w:val="markedcontent"/>
          <w:rFonts w:ascii="Cambria" w:hAnsi="Cambria"/>
          <w:sz w:val="22"/>
        </w:rPr>
        <w:t>. zm.</w:t>
      </w:r>
      <w:r>
        <w:rPr>
          <w:rStyle w:val="markedcontent"/>
          <w:rFonts w:ascii="Cambria" w:hAnsi="Cambria"/>
          <w:sz w:val="22"/>
        </w:rPr>
        <w:t>)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zadaniu publicznym – należy przez to rozumieć zadania określone w art. 4 ustawy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rganizacji – należy przez to rozumieć organizacje pozarządowe oraz podmioty, o których mowa w art. 3 ust. 3 ustawy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programie – należy przez to rozumieć Program Współpracy Powiatu Stalowowolskiego z organizacjami pozarządowymi oraz podmiotami wymienionymi w art. 3 ust. 3 ustawy o działalności pożytku publicznego i o wolontariacie na 2023 rok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starostwie – należy przez to rozumieć Starostwo Powiatowe w Stalowej Wol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owiecie – należy przez to rozumieć Powiat Stalowowolsk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radzie – należy przez to rozumieć Radę Powiatu Stalowowolskiego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zarządzie – należy przez to rozumieć Zarząd Powiatu Stalowowolskiego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Program obejmuje współpracę Powiatu Stalowowolskiego z organizacjami działającymi na rzecz Powiatu Stalowowolskiego i jego mieszkańców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3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dmiotami programu są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Organizacje pozarządowe oraz podmioty wymienione w art. 3 ust. 3 ustawy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Rada, w zakresie planowania i wytyczania polityki społecznej i finansowej Powiatu oraz priorytetów w sferze współpracy Powiatu z organizacjam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Zarząd w zakresie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realizacji polityki społecznej i finansowej wytyczonej przez Radę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realizacji zadań wynikających z Programu, w tym m.in.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) zlecania organizacjom realizacji zadań publicznych Pow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b) kontroli i oceny stanu realizacji zleconych zadań organizacjom pod względem efektywności i jakości przy pomocy upoważnionych pracowników Starostw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) przedstawiania Radzie rocznego sprawozdania z realizacji program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Komórki organizacyjne Starostwa oraz jednostki organizacyjne Powiatu w zakresie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dejmowania na bieżąco współpracy z organizacjami w zakresie określonym w regulaminach organizacyjnych lub statuta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gromadzenia dokumentacji dotyczącej współpracy z organizacjam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2.</w:t>
      </w: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Cel główny i cele szczegółowe programu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4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Celem głównym Programu jest zaspokajanie potrzeb społecznych mieszkańców Powiatu oraz wzmocnienie rozwoju społeczeństwa obywatelskiego poprzez budowanie i umacnianie partnerstwa pomiędzy Powiatem a organizacjam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Celami szczegółowymi Programu są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prawa jakości życia poprzez pełniejsze zaspokojenie potrzeb mieszkańców Pow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racjonalne wykorzystanie publicznych środków finansow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twarcie na innowacyjność i konkurencyjność w wykonywaniu zadań publiczn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integracja organizacji lokalnych obejmujących zakresem działania sferę zadań publiczn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zmocnienie potencjału organizacji oraz rozwój wolontar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romowanie i wzmacnianie postaw obywatelskich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3.</w:t>
      </w: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Zasady współpracy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5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spółpraca Powiatu z organizacjami odbywa się na zasadach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mocniczości – oznacza to, że Powiat powierza organizacjom realizację zadań własn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 organizacje zapewniają ich wykonanie w sposób ekonomiczny, profesjonalny i terminowy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suwerenności stron – oznacza to, że stosunki pomiędzy Powiatem a organizacjami kształtowane będą z poszanowaniem wzajemnej autonomii i niezależności w swojej działalności statutowej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efektywności – oznacza to wspólne dążenie do osiągnięcia możliwie największych efektów realizacji zadań publiczn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uczciwej konkurencji – oznacza to wymóg udzielania tych samych informacji odnośnie wykonywanych działań zarówno przez podmioty publiczne jak i niepubliczne, a także obowiązek stosowania tych samych kryteriów przy dokonywaniu oceny tych działań i podejmowaniu decyzji odnośnie ich finansowani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lastRenderedPageBreak/>
        <w:t xml:space="preserve">5) jawności – oznacza to, że wszystkie możliwości współpracy Powiatu z organizacjami są powszechnie wiadome i dostępne oraz jasne i zrozumiałe w zakresie stosowanych procedur </w:t>
      </w:r>
      <w:r>
        <w:rPr>
          <w:rFonts w:ascii="Cambria" w:hAnsi="Cambria" w:cs="Times New Roman"/>
          <w:sz w:val="22"/>
        </w:rPr>
        <w:br/>
        <w:t>i kryteriów podejmowania decyzji.</w:t>
      </w:r>
    </w:p>
    <w:p w:rsidR="00A83F3F" w:rsidRPr="00345D34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artnerstwa - oznacza to, że organizacje uczestniczą w rozeznawaniu i definiowaniu problemów mieszkańców oraz w ich rozwiązywani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4.</w:t>
      </w: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Zakres przedmiotowy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6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zedmiotem współpracy Powiatu z podmiotami prowadzącymi działalność pożytku publicznego jest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realizacja zadań Powiatu określonych w ustawa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podwyższanie efektywności działań kierowanych do mieszkańców Pow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kreślanie potrzeb społecznych i sposobu ich zaspokajani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konsultowanie projektów aktów prawa miejscowego na etapie ich tworzenia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5.</w:t>
      </w:r>
    </w:p>
    <w:p w:rsidR="00A83F3F" w:rsidRDefault="00A83F3F" w:rsidP="00A83F3F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Formy współpracy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7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wiat podejmuje współpracę z organizacjami w formie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) zlecania organizacjom realizacji zadań publicznych, na zasadach określonych w ustawie, </w:t>
      </w:r>
      <w:r>
        <w:rPr>
          <w:rFonts w:ascii="Cambria" w:hAnsi="Cambria" w:cs="Times New Roman"/>
          <w:sz w:val="22"/>
        </w:rPr>
        <w:br/>
        <w:t>w formach powierzenia lub wspierania wykonania zadania wraz z udzieleniem dotacji na dofinansowanie ich realizacji, w tym dofinansowanie wkładu własnego organizacji do projektów współfinansowanych ze środków funduszy europejskich i innych źródeł zewnętrzn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wzajemnego informowania się o planowanych kierunkach działalności i realizowanych zadaniach poprzez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) publikowanie ważnych informacji na stronie internetowej Powiatu, na tablicy ogłoszeń Starostwa oraz w Biuletynie Informacji Publicznej Pow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b) udział przedstawicieli organizacji w sesjach Rady oraz w posiedzeniach jej komisji, zgodnych z profilem działalności organizac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) przekazywanie przez organizacje informacji o przewidywanych lub realizowanych w 2023 roku zadaniach sfery publicznej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konsultowania z organizacjami projektów aktów prawa miejscowego stanowionych przez Radę w dziedzinach dotyczących działalności statutowej tych organizac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tworzenia w miarę potrzeb przez organy Powiatu wspólnych zespołów o charakterze doradczym i inicjatywnym, w tym Powiatowej Rady Pożytku Publicznego, złożonych z przedstawicieli organizacji oraz przedstawicieli właściwych organów Powiat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spółudział w organizacji szkoleń, konferencji, forum wymiany doświadczeń w celu podniesienia sprawności funkcjonowania organizac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rzekazywania organizacjom przez Starostwo, w miarę możliwości i w uzasadnionych przypadkach (np. przy realizacji projektów poza granicami powiatu i kraju) materiałów informacyjny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7) udzielania rekomendacji organizacjom współpracującym z Powiatem, które ubiegają się </w:t>
      </w:r>
      <w:r>
        <w:rPr>
          <w:rFonts w:ascii="Cambria" w:hAnsi="Cambria" w:cs="Times New Roman"/>
          <w:sz w:val="22"/>
        </w:rPr>
        <w:br/>
        <w:t>o dofinansowanie z innych źródeł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8) współdziałania z organizacjami w pozyskiwaniu środków finansowych z innych źródeł, </w:t>
      </w:r>
      <w:r>
        <w:rPr>
          <w:rFonts w:ascii="Cambria" w:hAnsi="Cambria" w:cs="Times New Roman"/>
          <w:sz w:val="22"/>
        </w:rPr>
        <w:br/>
        <w:t xml:space="preserve">w szczególności z Unii Europejskiej. 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  <w:t xml:space="preserve">     Rozdział 6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riorytetowe zadania publiczne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8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Zakres zadań objętych Programem obejmuje wyłącznie sferę zadań publicznych określonych w art. 4 ustawy, a dotyczących zadań Powiatu o charakterze ponadgminnym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Ustala się następujące priorytetowe obszary współpracy, w zakresie których mogą być zlecane zadania do realizacji organizacjom prowadzącym działalność statutową w danej dziedzinie: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1) Pomocy społecznej, w tym pomocy rodzinom i osobom w trudnej sytuacji życiowej oraz wyrównywania szans tych rodzin i osób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 xml:space="preserve">2) </w:t>
      </w:r>
      <w:r w:rsidRPr="0080714B">
        <w:rPr>
          <w:rStyle w:val="markedcontent"/>
          <w:rFonts w:ascii="Cambria" w:hAnsi="Cambria"/>
          <w:sz w:val="22"/>
        </w:rPr>
        <w:t>Wspierania rodziny i systemu pieczy zastępczej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3) Działalności na rzecz integracji i reintegracji zawodowej i społecznej osób zagrożonych wykluczeniem społecznym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4) Działalności na rzecz osób niepełnosprawnych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5) Nauki, szkolnictwa wyższego, edukacji, oświaty i wychowania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6) Wypoczynku dzieci i młodzieży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7) Kultury, sztuki, ochrony dóbr kultury i dziedzictwa narodowego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8) Wspierania i upowszechniania kultury fizycznej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9) Promocji i organizacji wolontariatu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10) Przeciwdziałania uzależnieniom i patologiom społecznym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Style w:val="markedcontent"/>
          <w:rFonts w:ascii="Cambria" w:hAnsi="Cambria"/>
          <w:sz w:val="22"/>
        </w:rPr>
      </w:pPr>
      <w:r w:rsidRPr="0080714B">
        <w:rPr>
          <w:rFonts w:ascii="Cambria" w:hAnsi="Cambria" w:cs="Times New Roman"/>
          <w:sz w:val="22"/>
        </w:rPr>
        <w:t>11)</w:t>
      </w:r>
      <w:r>
        <w:rPr>
          <w:rFonts w:ascii="Cambria" w:hAnsi="Cambria"/>
          <w:sz w:val="22"/>
        </w:rPr>
        <w:t xml:space="preserve"> U</w:t>
      </w:r>
      <w:r w:rsidRPr="0080714B">
        <w:rPr>
          <w:rStyle w:val="markedcontent"/>
          <w:rFonts w:ascii="Cambria" w:hAnsi="Cambria"/>
          <w:sz w:val="22"/>
        </w:rPr>
        <w:t>dzielania nieodpłatnej pomocy prawnej oraz zwiększania świadomości prawnej</w:t>
      </w:r>
      <w:r w:rsidRPr="006F4124">
        <w:rPr>
          <w:sz w:val="30"/>
          <w:szCs w:val="30"/>
        </w:rPr>
        <w:t xml:space="preserve"> </w:t>
      </w:r>
      <w:r w:rsidRPr="006F4124">
        <w:rPr>
          <w:rStyle w:val="markedcontent"/>
          <w:rFonts w:ascii="Cambria" w:hAnsi="Cambria"/>
          <w:sz w:val="22"/>
        </w:rPr>
        <w:t>społeczeństwa</w:t>
      </w:r>
      <w:r>
        <w:rPr>
          <w:rStyle w:val="markedcontent"/>
          <w:rFonts w:ascii="Cambria" w:hAnsi="Cambria"/>
          <w:sz w:val="22"/>
        </w:rPr>
        <w:t>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Style w:val="markedcontent"/>
          <w:rFonts w:ascii="Cambria" w:hAnsi="Cambria"/>
          <w:sz w:val="22"/>
        </w:rPr>
      </w:pPr>
      <w:r w:rsidRPr="0080714B">
        <w:rPr>
          <w:rStyle w:val="markedcontent"/>
          <w:rFonts w:ascii="Cambria" w:hAnsi="Cambria"/>
          <w:sz w:val="22"/>
        </w:rPr>
        <w:t xml:space="preserve">12) </w:t>
      </w:r>
      <w:r>
        <w:rPr>
          <w:rStyle w:val="markedcontent"/>
          <w:rFonts w:ascii="Cambria" w:hAnsi="Cambria"/>
          <w:sz w:val="22"/>
        </w:rPr>
        <w:t>U</w:t>
      </w:r>
      <w:r w:rsidRPr="0080714B">
        <w:rPr>
          <w:rStyle w:val="markedcontent"/>
          <w:rFonts w:ascii="Cambria" w:hAnsi="Cambria"/>
          <w:sz w:val="22"/>
        </w:rPr>
        <w:t>dzielania nieodpłatnego poradnictwa obywatelskiego</w:t>
      </w:r>
      <w:r>
        <w:rPr>
          <w:rStyle w:val="markedcontent"/>
          <w:rFonts w:ascii="Cambria" w:hAnsi="Cambria"/>
          <w:sz w:val="22"/>
        </w:rPr>
        <w:t>.</w:t>
      </w:r>
    </w:p>
    <w:p w:rsidR="00A83F3F" w:rsidRPr="0080714B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Style w:val="markedcontent"/>
          <w:rFonts w:ascii="Cambria" w:hAnsi="Cambria"/>
          <w:sz w:val="22"/>
        </w:rPr>
        <w:t>13)</w:t>
      </w:r>
      <w:r w:rsidRPr="0080714B">
        <w:rPr>
          <w:rFonts w:ascii="Cambria" w:hAnsi="Cambria"/>
          <w:sz w:val="22"/>
        </w:rPr>
        <w:t xml:space="preserve"> </w:t>
      </w:r>
      <w:r>
        <w:rPr>
          <w:rStyle w:val="markedcontent"/>
          <w:rFonts w:ascii="Cambria" w:hAnsi="Cambria"/>
          <w:sz w:val="22"/>
        </w:rPr>
        <w:t>P</w:t>
      </w:r>
      <w:r w:rsidRPr="0080714B">
        <w:rPr>
          <w:rStyle w:val="markedcontent"/>
          <w:rFonts w:ascii="Cambria" w:hAnsi="Cambria"/>
          <w:sz w:val="22"/>
        </w:rPr>
        <w:t>orządku i bezpieczeństwa publicznego</w:t>
      </w:r>
      <w:r>
        <w:rPr>
          <w:rStyle w:val="markedcontent"/>
          <w:rFonts w:ascii="Cambria" w:hAnsi="Cambria"/>
          <w:sz w:val="22"/>
        </w:rPr>
        <w:t>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W wyniku stwierdzonych potrzeb lokalnych lub na wniosek organizacji możliwa jest współpraca w obszarach innych niż wskazanych w ust. 2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7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Okres realizacji programu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9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. Niniejszy Program realizowany będzie w okresie od 1 stycznia do 31 grudnia 2023 roku, </w:t>
      </w:r>
      <w:r>
        <w:rPr>
          <w:rFonts w:ascii="Cambria" w:hAnsi="Cambria" w:cs="Times New Roman"/>
          <w:sz w:val="22"/>
        </w:rPr>
        <w:br/>
        <w:t>z zastrzeżeniem ust. 2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Termin realizacji poszczególnych zadań określony będzie w warunkach konkursu ofert na wsparcie realizacji zadań Powiatu w 2023 rok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8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realizacji programu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0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Przeprowadzenie otwartych konkursów ofert odbywa się wg następujących zasad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zlecenie realizacji zadań Powiatu organizacjom obejmuje w pierwszej kolejności zadania priorytetowe i odbywać się będzie po przeprowadzeniu otwartego konkursu ofert, chyba że przepisy odrębne przewidują inny tryb zlecenia lub dane zadanie można zrealizować efektywniej w inny sposób określony w przepisach odrębnych (w szczególności na zasadach i w trybie określonym w przepisach o zamówieniach publicznych z zachowaniem metod kalkulacji kosztów oraz porównywalności opodatkowania)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otwarty konkurs ofert ogłasza Zarząd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lastRenderedPageBreak/>
        <w:t>3) termin składania ofert nie może być krótszy niż 21 dni od dnia ukazania się ostatniego ogłoszeni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otwarty konkurs ofert ogłasza się w Biuletynie Informacji Publicznej Powiatu, na stronie internetowej Powiatu oraz na tablicach ogłoszeń Starostw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konkurs ofert prowadzi Komisja Konkursowa powołana przez Zarząd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złożone oferty, przed przekazaniem do opinii Komisji Konkursowej, podlegają wstępnej ocenie formalnej przeprowadzonej przez pracowników merytorycznego Wydział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decyzję o wyborze ofert i o udzieleniu dotacji podejmuje Zarząd w formie uchwały, po zasięgnięciu opinii Komisji Konkursowej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podjęta uchwała jest podstawą do zawarcia pomiędzy upoważnionymi przedstawicielami stron podejmujących współpracę pisemnych umów określających sposób i termin przekazania dotacji oraz jej rozliczeni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9) wyniki konkursu publikowane są w Biuletynie Informacji Publicznej Powiatu, na stronie internetowej Powiatu oraz na tablicach ogłoszeń Starostw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0) dwie lub więcej organizacji może złożyć w konkursie ofertę wspólną, zgodnie z art. 14 ust. 2 i 3 ustawy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Zarząd może zlecić organizacji realizację zadania publicznego – na wniosek tej organizacji – </w:t>
      </w:r>
      <w:r>
        <w:rPr>
          <w:rFonts w:ascii="Cambria" w:hAnsi="Cambria" w:cs="Times New Roman"/>
          <w:sz w:val="22"/>
        </w:rPr>
        <w:br/>
        <w:t>z pominięciem otwartego konkursu ofert zgodnie z art. 19 a ustawy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3. Współpraca Powiatu z organizacjami w ramach programu obejmuje działania </w:t>
      </w:r>
      <w:r>
        <w:t>o charakterze</w:t>
      </w:r>
      <w:r>
        <w:rPr>
          <w:rFonts w:ascii="Cambria" w:hAnsi="Cambria" w:cs="Times New Roman"/>
          <w:sz w:val="22"/>
        </w:rPr>
        <w:t xml:space="preserve"> finansowym i pozafinansowym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9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Wysokość środków planowanych na realizację programu</w:t>
      </w:r>
    </w:p>
    <w:p w:rsidR="00A83F3F" w:rsidRPr="00690E1B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1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ysokość środków planowanych na realizację zadań publicznych objętych niniejszym Programem na 2023 rok wynosi 5 400 000, 00 zł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0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oceny realizacji programu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2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Realizacja Programu jest poddana ewaluacji rozumianej jako planowe działanie mające na celu ocenę realizacji wykonania Program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Celem ewaluacji za rok 2023 będzie ocena wpływu Programu na wzmocnienie organizacji </w:t>
      </w:r>
      <w:r>
        <w:rPr>
          <w:rFonts w:ascii="Cambria" w:hAnsi="Cambria" w:cs="Times New Roman"/>
          <w:sz w:val="22"/>
        </w:rPr>
        <w:br/>
        <w:t>i partnerstwa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Ustala się następujące wskaźniki niezbędne do oceny realizacji Programu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liczba ogłoszonych otwartych konkursów ofert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liczba ofert złożonych w otwartych konkursach ofert, w tym liczba organizac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liczba zawartych umów na realizację zadania publicznego, w tym liczba organizac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liczba umów, które nie zostały zrealizowane lub zostały rozwiązane przez Powiat z przyczyn zależnych od organizac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beneficjenci zrealizowanych zadań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wysokość kwot udzielonych dotacji w poszczególnych obszarach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liczba ofert wspólnych złożonych przez organizacje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4. Zarząd składa Radzie sprawozdanie z realizacji rocznego programu w terminie do dnia </w:t>
      </w:r>
      <w:r>
        <w:rPr>
          <w:rFonts w:ascii="Cambria" w:hAnsi="Cambria" w:cs="Times New Roman"/>
          <w:sz w:val="22"/>
        </w:rPr>
        <w:br/>
        <w:t>31 maja 2024 rok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. Sprawozdanie zostanie opublikowane w Biuletynie Informacji Publicznej Powiat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lastRenderedPageBreak/>
        <w:t>Rozdział 11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tworzenia programu oraz przebieg konsultacji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3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Roczny Program Współpracy Powiatu z organizacjami został opracowany przez Zarząd,</w:t>
      </w:r>
      <w:r>
        <w:rPr>
          <w:rFonts w:ascii="Cambria" w:hAnsi="Cambria" w:cs="Times New Roman"/>
          <w:sz w:val="22"/>
        </w:rPr>
        <w:br/>
        <w:t>a następnie poddany konsultacjom z organizacjami prowadzącymi działalność pożytku publicznego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Projekt Programu, celem uzyskania ewentualnych uwag i propozycji, został zamieszczony </w:t>
      </w:r>
      <w:r>
        <w:rPr>
          <w:rFonts w:ascii="Cambria" w:hAnsi="Cambria" w:cs="Times New Roman"/>
          <w:sz w:val="22"/>
        </w:rPr>
        <w:br/>
        <w:t>w Biuletynie Informacji Publicznej Powiat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Umieszczenie Programu w Biuletynie Informacji Publicznej Powiatu zostało poprzedzone informacją opublikowaną na stronie internetowej Powiatu oraz na tablicach ogłoszeń Starostwa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W wyznaczonym okresie konsultacji organizacje mogły zgłaszać swoje uwagi oraz propozycje do program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Rozdział 12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 xml:space="preserve">Tryb powoływania i zasady działania komisji konkursowych do opiniowania </w:t>
      </w:r>
      <w:r>
        <w:rPr>
          <w:rFonts w:ascii="Cambria" w:hAnsi="Cambria" w:cs="Times New Roman"/>
          <w:b/>
          <w:bCs/>
          <w:sz w:val="22"/>
        </w:rPr>
        <w:br/>
        <w:t>ofert w otwartych konkursach ofert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4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Każdorazowo, w związku z ogłoszonym konkursem ofert na wykonanie zadań publicznych samorządu powiatowego w danym obszarze, wynikającym z Programu, w celu opiniowania ofert składanych w otwartych konkursach ofert Zarząd w drodze uchwały powołuje Komisję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Konkursową, zwaną dalej Komisją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Do obowiązków kierowników komórek organizacyjnych Starostwa lub jednostek organizacyjnych Powiatu realizujących konkursy ofert na wykonanie zadań publicznych samorządu powiatu w obszarach wskazanych w Programie, należy prowadzenie spraw, związanych z powołaniem i pracą Komisji zgodnie z właściwością komórki organizacyjnej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W skład Komisji wchodzą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kierownik właściwej merytorycznie komórki organizacyjnej Starostwa lub jednostki organizacyjnej Powiatu – przewodniczący Komis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pracownik właściwej merytorycznie komórki organizacyjnej Starostwa lub jednostki organizacyjnej Powiatu wyznaczony przez właściwego kierownika komórki organizacyjnej Starostwa lub jednostki organizacyjnej Pow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dwóch członków Zarządu Powiat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cztery osoby reprezentujące organizacje pozarządowe lub podmioty wymienione w art. 3 ust.3 ustawy, z wyłączeniem osób reprezentujących organizacje pozarządowe lub podmioty wymienione w art. 3 ust. 3 ustawy biorące udział w konkursie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na wniosek przewodniczącego Komisji, w skład Komisji konkursowej mogą zostać powołane także, z głosem doradczym, osoby posiadające specjalistyczną wiedzę w dziedzinie obejmującej zakres zadań publicznych, których konkurs dotyczy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Osoby, o których mowa w ust. 3 pkt. 4 zgłaszane są przez Powiatową Radę Działalności Pożytku Publicznego, a w przypadku jej niepowołania, spośród kandydatów zgłoszonych przez organizacje pozarządowe oraz podmioty wskazane w art. 3 ust. 3 ustawy. Procedurę ogłoszenia naboru na członków komisji konkursowej określi Zarząd w formie uchwały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. W ocenie oferty złożonej w konkursie, nie może brać udziału osoba, której powiązania ze składającym ją podmiotem mogą budzić zastrzeżenia co do jej bezstronnośc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6. Na pierwszym posiedzeniu każdy członek Komisji podpisuje zobowiązanie, że w przypadku stwierdzenia istnienia powiązań, o których mowa w ust 5, członek Komisji zgłasza ten fakt na </w:t>
      </w:r>
      <w:r>
        <w:rPr>
          <w:rFonts w:ascii="Cambria" w:hAnsi="Cambria" w:cs="Times New Roman"/>
          <w:sz w:val="22"/>
        </w:rPr>
        <w:lastRenderedPageBreak/>
        <w:t>posiedzeniu Komisji i zostaje wyłączony z oceny oferty podmiotu, z którym powiązanie występuje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. Pracami Komisji kieruje Przewodniczący Komisj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. Komisja obraduje na posiedzeniach zamkniętych, bez udziału oferentów. Termin i miejsce posiedzenia Komisji określa Przewodniczący. W uzasadnionych przypadkach Przewodniczący może zarządzić inny tryb pracy Komisj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9. Na pierwszym posiedzeniu Komisja wybiera ze swego grona Wiceprzewodniczącego </w:t>
      </w:r>
      <w:r>
        <w:rPr>
          <w:rFonts w:ascii="Cambria" w:hAnsi="Cambria" w:cs="Times New Roman"/>
          <w:sz w:val="22"/>
        </w:rPr>
        <w:br/>
        <w:t>i Sekretarza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0. Komisja podejmuje rozstrzygnięcia w głosowaniu jawnym, zwykłą większością głosów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 obecności co najmniej połowy pełnego składu Komisji. W przypadku równej liczby głosów decyduje głos Przewodniczącego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1. Komisja konkursowa w celu rozstrzygnięcia konkursu ofert, dokonuje następujących czynności: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zapoznaje się z podmiotami, które złożyły oferty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wypełnia oświadczenia dopuszczające lub wyłączające z postępowania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stwierdza prawomocność posiedzenia komisji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sprawdza prawidłowość ogłoszenia konkursu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ocenia złożone oferty pod względem formalnym (poprawne wypełnienie oferty oraz komplet załączników)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odrzuca oferty nie spełniające formalnych warunków konkursu lub zgłoszone po wyznaczonym terminie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po zapoznaniu się z merytoryczną treścią ofert, każdy członek komisji konkursowej dokonuje indywidualnej punktowej oceny na karcie, zgodnie ze wskaźnikami określonymi w ogłoszeniu konkursowym,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Sporządza protokół i wraz z propozycją wyboru ofert przedkłada Zarządowi Powiat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2. Rozstrzygnięcia Komisji nie są wiążące dla Zarządu Powiatu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3. Za udział w posiedzeniach komisji jej członkom nie przysługuje wynagrodzenie i zwrot kosztów podróży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4. Informacje o złożonych ofertach, ofertach nie spełniających wymogów formalnych, </w:t>
      </w:r>
      <w:r>
        <w:rPr>
          <w:rFonts w:ascii="Cambria" w:hAnsi="Cambria" w:cs="Times New Roman"/>
          <w:sz w:val="22"/>
        </w:rPr>
        <w:br/>
        <w:t xml:space="preserve">o odmowie lub udzieleniu dotacji na realizację zadań, będą podane do publicznej wiadomości </w:t>
      </w:r>
      <w:r>
        <w:rPr>
          <w:rFonts w:ascii="Cambria" w:hAnsi="Cambria" w:cs="Times New Roman"/>
          <w:sz w:val="22"/>
        </w:rPr>
        <w:br/>
        <w:t>w formie wykazu umieszczonego w Biuletynie Informacji Publicznej, na tablicy ogłoszeń Starostwa oraz na stronie internetowej Powiatu Stalowowolskiego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3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ostanowienia Końcowe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5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rganizacja otrzymująca środki finansowe w formie dotacji lub współfinansowania zobowiązana jest do zamieszczenia w swoich materiałach informacyjnych zapisu o finansowaniu bądź dofinansowaniu przez Powiat Stalowowolski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6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miany niniejszego Programu wymagają formy przyjętej dla jego uchwalenia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lastRenderedPageBreak/>
        <w:t>§ 17.</w:t>
      </w:r>
    </w:p>
    <w:p w:rsidR="00A83F3F" w:rsidRPr="0053551E" w:rsidRDefault="00A83F3F" w:rsidP="00760C73">
      <w:pPr>
        <w:spacing w:line="240" w:lineRule="auto"/>
        <w:rPr>
          <w:rFonts w:asciiTheme="majorHAnsi" w:eastAsia="Times New Roman" w:hAnsiTheme="majorHAnsi" w:cs="Times New Roman"/>
          <w:sz w:val="22"/>
          <w:lang w:eastAsia="pl-PL"/>
        </w:rPr>
      </w:pPr>
      <w:r w:rsidRPr="0053551E">
        <w:rPr>
          <w:rFonts w:asciiTheme="majorHAnsi" w:eastAsia="Times New Roman" w:hAnsiTheme="majorHAnsi" w:cs="Arial"/>
          <w:b/>
          <w:sz w:val="22"/>
          <w:lang w:eastAsia="pl-PL"/>
        </w:rPr>
        <w:t> </w:t>
      </w:r>
    </w:p>
    <w:p w:rsidR="00A83F3F" w:rsidRPr="00B9659A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2"/>
        </w:rPr>
      </w:pPr>
      <w:r w:rsidRPr="00A83F3F">
        <w:rPr>
          <w:rFonts w:ascii="Cambria" w:eastAsia="Times New Roman" w:hAnsi="Cambria" w:cs="Calibri"/>
          <w:sz w:val="22"/>
          <w:lang w:eastAsia="pl-PL"/>
        </w:rPr>
        <w:t>Traci moc Uchwała</w:t>
      </w:r>
      <w:r w:rsidRPr="00A83F3F">
        <w:rPr>
          <w:rFonts w:ascii="Cambria" w:hAnsi="Cambria"/>
          <w:bCs/>
          <w:sz w:val="22"/>
        </w:rPr>
        <w:t xml:space="preserve"> XLII/311/2022</w:t>
      </w:r>
      <w:r w:rsidRPr="00B9659A">
        <w:rPr>
          <w:rFonts w:ascii="Cambria" w:hAnsi="Cambria"/>
          <w:bCs/>
          <w:sz w:val="22"/>
        </w:rPr>
        <w:t xml:space="preserve"> </w:t>
      </w:r>
      <w:r w:rsidRPr="00B9659A">
        <w:rPr>
          <w:rFonts w:ascii="Cambria" w:hAnsi="Cambria"/>
          <w:sz w:val="22"/>
        </w:rPr>
        <w:t xml:space="preserve">Rady Powiatu Stalowowolskiego z dnia 26 października 2022 r. </w:t>
      </w:r>
      <w:r w:rsidRPr="00B9659A">
        <w:rPr>
          <w:rFonts w:ascii="Cambria" w:hAnsi="Cambria"/>
          <w:bCs/>
          <w:sz w:val="22"/>
        </w:rPr>
        <w:t>Program Współpracy Powiatu Stalowowolskiego z organizacjami pozarządowymi oraz podmiotami wymienionymi w art. 3 ust. 3 ustawy o działalności pożytku publicznego i o wolontariacie na 2023 rok</w:t>
      </w:r>
      <w:r>
        <w:rPr>
          <w:rFonts w:ascii="Cambria" w:hAnsi="Cambria"/>
          <w:bCs/>
          <w:sz w:val="22"/>
        </w:rPr>
        <w:t>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760C73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8</w:t>
      </w:r>
      <w:r w:rsidR="00A83F3F">
        <w:rPr>
          <w:rFonts w:ascii="Cambria" w:hAnsi="Cambria" w:cs="Times New Roman"/>
          <w:b/>
          <w:bCs/>
          <w:sz w:val="22"/>
        </w:rPr>
        <w:t>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ykonanie uchwały powierza się Zarządowi Powiatu Stalowowolskiego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760C73" w:rsidP="00A83F3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9</w:t>
      </w:r>
      <w:bookmarkStart w:id="0" w:name="_GoBack"/>
      <w:bookmarkEnd w:id="0"/>
      <w:r w:rsidR="00A83F3F">
        <w:rPr>
          <w:rFonts w:ascii="Cambria" w:hAnsi="Cambria" w:cs="Times New Roman"/>
          <w:b/>
          <w:bCs/>
          <w:sz w:val="22"/>
        </w:rPr>
        <w:t>.</w:t>
      </w:r>
    </w:p>
    <w:p w:rsidR="00A83F3F" w:rsidRPr="001F0B46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1F0B46">
        <w:rPr>
          <w:rFonts w:ascii="Cambria" w:hAnsi="Cambria" w:cs="Times New Roman"/>
          <w:sz w:val="22"/>
        </w:rPr>
        <w:t xml:space="preserve">Uchwała wchodzi w </w:t>
      </w:r>
      <w:r w:rsidRPr="00633B0F">
        <w:rPr>
          <w:rFonts w:ascii="Cambria" w:hAnsi="Cambria" w:cs="Times New Roman"/>
          <w:sz w:val="22"/>
        </w:rPr>
        <w:t>życie</w:t>
      </w:r>
      <w:r w:rsidRPr="00633B0F">
        <w:rPr>
          <w:rFonts w:ascii="Cambria" w:hAnsi="Cambria" w:cs="Times New Roman"/>
          <w:b/>
          <w:sz w:val="22"/>
        </w:rPr>
        <w:t xml:space="preserve"> </w:t>
      </w:r>
      <w:r w:rsidRPr="00A83F3F">
        <w:rPr>
          <w:rStyle w:val="Pogrubienie"/>
          <w:rFonts w:ascii="Cambria" w:hAnsi="Cambria"/>
          <w:b w:val="0"/>
          <w:sz w:val="22"/>
        </w:rPr>
        <w:t>po upływie 14 dni od dnia ogłoszenia w Dzienniku Urzędowym</w:t>
      </w:r>
      <w:r w:rsidRPr="00633B0F">
        <w:rPr>
          <w:rStyle w:val="Pogrubienie"/>
          <w:rFonts w:ascii="Cambria" w:hAnsi="Cambria"/>
          <w:sz w:val="22"/>
        </w:rPr>
        <w:t xml:space="preserve"> </w:t>
      </w:r>
      <w:r w:rsidRPr="00A83F3F">
        <w:rPr>
          <w:rStyle w:val="Pogrubienie"/>
          <w:rFonts w:ascii="Cambria" w:hAnsi="Cambria"/>
          <w:b w:val="0"/>
          <w:sz w:val="22"/>
        </w:rPr>
        <w:t xml:space="preserve">Województwa </w:t>
      </w:r>
      <w:r w:rsidRPr="00A83F3F"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sz w:val="22"/>
        </w:rPr>
        <w:t>Podkarpackiego.</w:t>
      </w:r>
    </w:p>
    <w:p w:rsidR="00A83F3F" w:rsidRDefault="00A83F3F" w:rsidP="00A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A83F3F" w:rsidRDefault="00A83F3F" w:rsidP="00A83F3F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2E0A13" w:rsidRDefault="00760C73"/>
    <w:sectPr w:rsidR="002E0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3F"/>
    <w:rsid w:val="00760C73"/>
    <w:rsid w:val="008A189D"/>
    <w:rsid w:val="00A83F3F"/>
    <w:rsid w:val="00D6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922F0-9B6C-47F9-9C23-EFE5B6F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3F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83F3F"/>
  </w:style>
  <w:style w:type="character" w:styleId="Pogrubienie">
    <w:name w:val="Strong"/>
    <w:basedOn w:val="Domylnaczcionkaakapitu"/>
    <w:uiPriority w:val="22"/>
    <w:qFormat/>
    <w:rsid w:val="00A8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5511-9642-411E-831B-82782B5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5</Words>
  <Characters>15512</Characters>
  <Application>Microsoft Office Word</Application>
  <DocSecurity>0</DocSecurity>
  <Lines>129</Lines>
  <Paragraphs>36</Paragraphs>
  <ScaleCrop>false</ScaleCrop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ul</dc:creator>
  <cp:keywords/>
  <dc:description/>
  <cp:lastModifiedBy>Ewelina Gul</cp:lastModifiedBy>
  <cp:revision>2</cp:revision>
  <dcterms:created xsi:type="dcterms:W3CDTF">2022-11-08T12:50:00Z</dcterms:created>
  <dcterms:modified xsi:type="dcterms:W3CDTF">2022-11-09T06:54:00Z</dcterms:modified>
</cp:coreProperties>
</file>